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62VR-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Tommy Scott You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a630e908cd2544e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abc952665f4e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47a6bb668a44b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36A5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27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3B0F" w14:paraId="48DB32D0" w14:textId="4DBB2509">
          <w:pPr>
            <w:pStyle w:val="scresolutiontitle"/>
          </w:pPr>
          <w:r w:rsidRPr="00723B0F">
            <w:t xml:space="preserve">TO EXPRESS </w:t>
          </w:r>
          <w:r w:rsidR="00591B13">
            <w:t>deepest appreciation</w:t>
          </w:r>
          <w:r w:rsidRPr="00723B0F">
            <w:t xml:space="preserve"> OF THE MEMBERS OF THE SOUTH CAROLINA </w:t>
          </w:r>
          <w:r w:rsidR="00FA70FC">
            <w:t>Senate</w:t>
          </w:r>
          <w:r w:rsidRPr="00723B0F">
            <w:t xml:space="preserve"> </w:t>
          </w:r>
          <w:r w:rsidR="00591B13">
            <w:t>to</w:t>
          </w:r>
          <w:r w:rsidRPr="00723B0F">
            <w:t xml:space="preserve"> Tommy Scott Young</w:t>
          </w:r>
          <w:r>
            <w:t xml:space="preserve"> </w:t>
          </w:r>
          <w:r w:rsidR="00591B13">
            <w:t>for the impact he has made on the fine arts and the performing arts in the Palmetto state</w:t>
          </w:r>
          <w:r w:rsidRPr="00723B0F">
            <w:t>.</w:t>
          </w:r>
        </w:p>
      </w:sdtContent>
    </w:sdt>
    <w:bookmarkStart w:name="at_b2a74c561" w:displacedByCustomXml="prev" w:id="0"/>
    <w:bookmarkEnd w:id="0"/>
    <w:p w:rsidR="0010776B" w:rsidP="00091FD9" w:rsidRDefault="0010776B" w14:paraId="48DB32D1" w14:textId="56627158">
      <w:pPr>
        <w:pStyle w:val="scresolutiontitle"/>
      </w:pPr>
    </w:p>
    <w:p w:rsidR="00723B0F" w:rsidP="00723B0F" w:rsidRDefault="00723B0F" w14:paraId="5FEFB9F8" w14:textId="10E759F5">
      <w:pPr>
        <w:pStyle w:val="scresolutionwhereas"/>
      </w:pPr>
      <w:bookmarkStart w:name="wa_2de6f2865" w:id="1"/>
      <w:r>
        <w:t>W</w:t>
      </w:r>
      <w:bookmarkEnd w:id="1"/>
      <w:r>
        <w:t xml:space="preserve">hereas, born in </w:t>
      </w:r>
      <w:r w:rsidRPr="00723B0F">
        <w:t>Blair</w:t>
      </w:r>
      <w:r>
        <w:t xml:space="preserve"> on </w:t>
      </w:r>
      <w:r w:rsidRPr="00723B0F">
        <w:t>December 13, 1943</w:t>
      </w:r>
      <w:r>
        <w:t xml:space="preserve">, </w:t>
      </w:r>
      <w:r w:rsidR="00591B13">
        <w:t>Tommy Scott Young</w:t>
      </w:r>
      <w:r>
        <w:t xml:space="preserve"> </w:t>
      </w:r>
      <w:r w:rsidR="00591B13">
        <w:t>i</w:t>
      </w:r>
      <w:r>
        <w:t xml:space="preserve">s the </w:t>
      </w:r>
      <w:r w:rsidRPr="00723B0F">
        <w:t xml:space="preserve">son of </w:t>
      </w:r>
      <w:r w:rsidR="00C75F50">
        <w:t xml:space="preserve">the late </w:t>
      </w:r>
      <w:r w:rsidRPr="00723B0F">
        <w:t>Nancy Lee Thompson Young and John Robert (Rice) Young</w:t>
      </w:r>
      <w:r>
        <w:t xml:space="preserve">.  </w:t>
      </w:r>
      <w:r w:rsidRPr="00723B0F">
        <w:t xml:space="preserve">He gave his life to Christ and joined the Gethsemane Baptist Church at an early age. </w:t>
      </w:r>
      <w:r>
        <w:t xml:space="preserve"> </w:t>
      </w:r>
      <w:r w:rsidRPr="00723B0F">
        <w:t>While living in Los Angeles, he attended the Holman Methodist Church, where he sang in the choir</w:t>
      </w:r>
      <w:r>
        <w:t>; and</w:t>
      </w:r>
    </w:p>
    <w:p w:rsidR="00723B0F" w:rsidP="00723B0F" w:rsidRDefault="00723B0F" w14:paraId="4CA78B0C" w14:textId="7E7F3AAA">
      <w:pPr>
        <w:pStyle w:val="scresolutionwhereas"/>
      </w:pPr>
    </w:p>
    <w:p w:rsidR="008B1C6E" w:rsidP="00723B0F" w:rsidRDefault="00723B0F" w14:paraId="4041CA67" w14:textId="1B8FA172">
      <w:pPr>
        <w:pStyle w:val="scresolutionwhereas"/>
      </w:pPr>
      <w:bookmarkStart w:name="wa_b89638895" w:id="2"/>
      <w:r>
        <w:t>W</w:t>
      </w:r>
      <w:bookmarkEnd w:id="2"/>
      <w:r>
        <w:t xml:space="preserve">hereas, Mr. Young </w:t>
      </w:r>
      <w:r w:rsidRPr="00723B0F">
        <w:t>attended Gethsemane Elementary School, McCrorey Liston High School</w:t>
      </w:r>
      <w:r>
        <w:t>,</w:t>
      </w:r>
      <w:r w:rsidRPr="00723B0F">
        <w:t xml:space="preserve"> and St. Emma Military Academy, after which he served in the United States Air Force. </w:t>
      </w:r>
      <w:r>
        <w:t xml:space="preserve"> </w:t>
      </w:r>
      <w:r w:rsidRPr="00723B0F">
        <w:t>He attended Benedict College for two years, then transferred to California State University at Los Angeles</w:t>
      </w:r>
      <w:r>
        <w:t>,</w:t>
      </w:r>
      <w:r w:rsidRPr="00723B0F">
        <w:t xml:space="preserve"> where he </w:t>
      </w:r>
      <w:r>
        <w:t>earn</w:t>
      </w:r>
      <w:r w:rsidRPr="00723B0F">
        <w:t xml:space="preserve">ed </w:t>
      </w:r>
      <w:r>
        <w:t>a b</w:t>
      </w:r>
      <w:r w:rsidRPr="00723B0F">
        <w:t>achelor</w:t>
      </w:r>
      <w:r>
        <w:t>’s d</w:t>
      </w:r>
      <w:r w:rsidRPr="00723B0F">
        <w:t xml:space="preserve">egree in </w:t>
      </w:r>
      <w:r>
        <w:t>f</w:t>
      </w:r>
      <w:r w:rsidRPr="00723B0F">
        <w:t xml:space="preserve">ine </w:t>
      </w:r>
      <w:r>
        <w:t>a</w:t>
      </w:r>
      <w:r w:rsidRPr="00723B0F">
        <w:t>rt</w:t>
      </w:r>
      <w:r w:rsidR="008B1C6E">
        <w:t>s</w:t>
      </w:r>
      <w:r w:rsidRPr="00723B0F">
        <w:t xml:space="preserve"> and </w:t>
      </w:r>
      <w:r>
        <w:t>t</w:t>
      </w:r>
      <w:r w:rsidRPr="00723B0F">
        <w:t>heatre</w:t>
      </w:r>
      <w:r w:rsidR="008B1C6E">
        <w:t>, and h</w:t>
      </w:r>
      <w:r w:rsidRPr="00723B0F">
        <w:t>e pursue</w:t>
      </w:r>
      <w:r w:rsidR="008B1C6E">
        <w:t>d</w:t>
      </w:r>
      <w:r w:rsidRPr="00723B0F">
        <w:t xml:space="preserve"> graduate work in sculpting</w:t>
      </w:r>
      <w:r w:rsidR="008B1C6E">
        <w:t>; and</w:t>
      </w:r>
    </w:p>
    <w:p w:rsidR="008B1C6E" w:rsidP="00723B0F" w:rsidRDefault="008B1C6E" w14:paraId="3ED337B8" w14:textId="77777777">
      <w:pPr>
        <w:pStyle w:val="scresolutionwhereas"/>
      </w:pPr>
    </w:p>
    <w:p w:rsidR="00723B0F" w:rsidP="00723B0F" w:rsidRDefault="008B1C6E" w14:paraId="71FA8524" w14:textId="14137DAF">
      <w:pPr>
        <w:pStyle w:val="scresolutionwhereas"/>
      </w:pPr>
      <w:bookmarkStart w:name="wa_ede00d2d3" w:id="3"/>
      <w:r>
        <w:t>W</w:t>
      </w:r>
      <w:bookmarkEnd w:id="3"/>
      <w:r>
        <w:t>hereas,</w:t>
      </w:r>
      <w:r w:rsidRPr="00723B0F" w:rsidR="00723B0F">
        <w:t xml:space="preserve"> in Los Angeles, he studied with </w:t>
      </w:r>
      <w:r w:rsidR="00C75F50">
        <w:t>such</w:t>
      </w:r>
      <w:r w:rsidRPr="00723B0F" w:rsidR="00723B0F">
        <w:t xml:space="preserve"> actors </w:t>
      </w:r>
      <w:r w:rsidR="00C75F50">
        <w:t xml:space="preserve">as </w:t>
      </w:r>
      <w:r w:rsidRPr="00723B0F" w:rsidR="00723B0F">
        <w:t xml:space="preserve">Kathleen Freeman and </w:t>
      </w:r>
      <w:proofErr w:type="spellStart"/>
      <w:r w:rsidRPr="00723B0F" w:rsidR="00723B0F">
        <w:t>Yaphet</w:t>
      </w:r>
      <w:proofErr w:type="spellEnd"/>
      <w:r w:rsidRPr="00723B0F" w:rsidR="00723B0F">
        <w:t xml:space="preserve"> Koto. </w:t>
      </w:r>
      <w:r>
        <w:t xml:space="preserve"> </w:t>
      </w:r>
      <w:r w:rsidRPr="00723B0F" w:rsidR="00723B0F">
        <w:t xml:space="preserve">He </w:t>
      </w:r>
      <w:r w:rsidRPr="00C75F50" w:rsidR="00C75F50">
        <w:t>trained Roger Mosely</w:t>
      </w:r>
      <w:r w:rsidR="00C75F50">
        <w:t xml:space="preserve"> when he </w:t>
      </w:r>
      <w:r w:rsidRPr="00723B0F" w:rsidR="00723B0F">
        <w:t xml:space="preserve">worked with the Watts Writers Workshop. </w:t>
      </w:r>
      <w:r>
        <w:t xml:space="preserve"> In c</w:t>
      </w:r>
      <w:r w:rsidRPr="008B1C6E">
        <w:t>ollaborat</w:t>
      </w:r>
      <w:r>
        <w:t>ion</w:t>
      </w:r>
      <w:r w:rsidRPr="008B1C6E">
        <w:t xml:space="preserve"> with Angela Davis, Jane Fonda</w:t>
      </w:r>
      <w:r>
        <w:t>,</w:t>
      </w:r>
      <w:r w:rsidRPr="008B1C6E">
        <w:t xml:space="preserve"> and Quincy Jones</w:t>
      </w:r>
      <w:r>
        <w:t>, he</w:t>
      </w:r>
      <w:r w:rsidRPr="00723B0F" w:rsidR="00723B0F">
        <w:t xml:space="preserve"> wrote and produced </w:t>
      </w:r>
      <w:r w:rsidR="00C75F50">
        <w:t>the</w:t>
      </w:r>
      <w:r w:rsidRPr="00723B0F" w:rsidR="00723B0F">
        <w:t xml:space="preserve"> play</w:t>
      </w:r>
      <w:r w:rsidR="00C75F50">
        <w:t>,</w:t>
      </w:r>
      <w:r w:rsidRPr="00723B0F" w:rsidR="00723B0F">
        <w:t xml:space="preserve"> </w:t>
      </w:r>
      <w:r w:rsidRPr="008B1C6E" w:rsidR="00723B0F">
        <w:rPr>
          <w:i/>
          <w:iCs/>
        </w:rPr>
        <w:t>Angela</w:t>
      </w:r>
      <w:r w:rsidR="00C75F50">
        <w:t xml:space="preserve">, </w:t>
      </w:r>
      <w:r w:rsidRPr="00723B0F" w:rsidR="00723B0F">
        <w:t xml:space="preserve">about the life of Angela Davis.  He worked with Jester Hairston </w:t>
      </w:r>
      <w:r w:rsidR="00C75F50">
        <w:t>from</w:t>
      </w:r>
      <w:r w:rsidRPr="00723B0F" w:rsidR="00723B0F">
        <w:t xml:space="preserve"> the television show </w:t>
      </w:r>
      <w:r w:rsidRPr="008B1C6E" w:rsidR="00723B0F">
        <w:rPr>
          <w:i/>
          <w:iCs/>
        </w:rPr>
        <w:t>Amen</w:t>
      </w:r>
      <w:r w:rsidRPr="00723B0F" w:rsidR="00723B0F">
        <w:t xml:space="preserve"> to hone his piano skills</w:t>
      </w:r>
      <w:r>
        <w:t>; and</w:t>
      </w:r>
    </w:p>
    <w:p w:rsidR="00723B0F" w:rsidP="00723B0F" w:rsidRDefault="00723B0F" w14:paraId="0ABE36EA" w14:textId="77777777">
      <w:pPr>
        <w:pStyle w:val="scresolutionwhereas"/>
      </w:pPr>
    </w:p>
    <w:p w:rsidR="00723B0F" w:rsidP="00723B0F" w:rsidRDefault="008B1C6E" w14:paraId="463E59D4" w14:textId="342F47B7">
      <w:pPr>
        <w:pStyle w:val="scresolutionwhereas"/>
      </w:pPr>
      <w:bookmarkStart w:name="wa_6b237390c" w:id="4"/>
      <w:r>
        <w:t>W</w:t>
      </w:r>
      <w:bookmarkEnd w:id="4"/>
      <w:r>
        <w:t>hereas, Mr. Young</w:t>
      </w:r>
      <w:r w:rsidR="00723B0F">
        <w:t xml:space="preserve"> perform</w:t>
      </w:r>
      <w:r>
        <w:t xml:space="preserve">ed </w:t>
      </w:r>
      <w:r w:rsidR="00723B0F">
        <w:t>classical, traditional</w:t>
      </w:r>
      <w:r>
        <w:t>,</w:t>
      </w:r>
      <w:r w:rsidR="00723B0F">
        <w:t xml:space="preserve"> and modern storytelling throughout the nation </w:t>
      </w:r>
      <w:r>
        <w:t>and was</w:t>
      </w:r>
      <w:r w:rsidR="00723B0F">
        <w:t xml:space="preserve"> an artist-in-residence for the arts councils and commissions in North Carolina, Georgia</w:t>
      </w:r>
      <w:r>
        <w:t>,</w:t>
      </w:r>
      <w:r w:rsidR="00723B0F">
        <w:t xml:space="preserve"> and South Carolina.</w:t>
      </w:r>
      <w:r>
        <w:t xml:space="preserve"> </w:t>
      </w:r>
      <w:r w:rsidR="00723B0F">
        <w:t xml:space="preserve"> He taught at the University of Southern California, UCLA</w:t>
      </w:r>
      <w:r>
        <w:t>,</w:t>
      </w:r>
      <w:r w:rsidR="00723B0F">
        <w:t xml:space="preserve"> and Benedict College.</w:t>
      </w:r>
      <w:r w:rsidR="00115947">
        <w:t xml:space="preserve"> </w:t>
      </w:r>
      <w:r w:rsidR="00723B0F">
        <w:t xml:space="preserve"> </w:t>
      </w:r>
      <w:r>
        <w:t xml:space="preserve">He </w:t>
      </w:r>
      <w:r w:rsidR="00723B0F">
        <w:t>was a guest of Her Majesty’s Eastern Arts Council in 1988, during which time he completed a tour of England, performing at many hamlets, towns</w:t>
      </w:r>
      <w:r>
        <w:t>,</w:t>
      </w:r>
      <w:r w:rsidR="00723B0F">
        <w:t xml:space="preserve"> and cities </w:t>
      </w:r>
      <w:r w:rsidR="00115947">
        <w:t>throughout</w:t>
      </w:r>
      <w:r>
        <w:t xml:space="preserve"> </w:t>
      </w:r>
      <w:r w:rsidR="00723B0F">
        <w:t>the United Kingdom</w:t>
      </w:r>
      <w:r>
        <w:t>; and</w:t>
      </w:r>
      <w:r w:rsidR="00723B0F">
        <w:t xml:space="preserve"> </w:t>
      </w:r>
    </w:p>
    <w:p w:rsidR="00C75F50" w:rsidP="00723B0F" w:rsidRDefault="00C75F50" w14:paraId="1014D7A3" w14:textId="77777777">
      <w:pPr>
        <w:pStyle w:val="scresolutionwhereas"/>
      </w:pPr>
    </w:p>
    <w:p w:rsidR="008B1C6E" w:rsidP="00723B0F" w:rsidRDefault="008B1C6E" w14:paraId="1E4B6AF2" w14:textId="542734CD">
      <w:pPr>
        <w:pStyle w:val="scresolutionwhereas"/>
      </w:pPr>
      <w:bookmarkStart w:name="wa_7e485d95f" w:id="5"/>
      <w:r>
        <w:t>W</w:t>
      </w:r>
      <w:bookmarkEnd w:id="5"/>
      <w:r>
        <w:t>hereas, he</w:t>
      </w:r>
      <w:r w:rsidR="00723B0F">
        <w:t xml:space="preserve"> resided in New York City for several years, </w:t>
      </w:r>
      <w:r>
        <w:t xml:space="preserve">studying </w:t>
      </w:r>
      <w:r w:rsidR="00723B0F">
        <w:t>at The New School College of Performing Arts</w:t>
      </w:r>
      <w:r>
        <w:t>,</w:t>
      </w:r>
      <w:r w:rsidR="00723B0F">
        <w:t xml:space="preserve"> </w:t>
      </w:r>
      <w:r>
        <w:t>and</w:t>
      </w:r>
      <w:r w:rsidR="00723B0F">
        <w:t xml:space="preserve"> became a storyteller-in-residence at the Lincoln Center Institute where his performances and teachings reached hundreds of individuals</w:t>
      </w:r>
      <w:r>
        <w:t>; and</w:t>
      </w:r>
    </w:p>
    <w:p w:rsidR="008B1C6E" w:rsidP="00723B0F" w:rsidRDefault="008B1C6E" w14:paraId="1E1FF97D" w14:textId="77777777">
      <w:pPr>
        <w:pStyle w:val="scresolutionwhereas"/>
      </w:pPr>
    </w:p>
    <w:p w:rsidR="00D50583" w:rsidP="00723B0F" w:rsidRDefault="008B1C6E" w14:paraId="0814E515" w14:textId="6D9EF2C0">
      <w:pPr>
        <w:pStyle w:val="scresolutionwhereas"/>
      </w:pPr>
      <w:bookmarkStart w:name="wa_321a14f86" w:id="6"/>
      <w:r w:rsidRPr="008B1C6E">
        <w:t>W</w:t>
      </w:r>
      <w:bookmarkEnd w:id="6"/>
      <w:r w:rsidRPr="008B1C6E">
        <w:t>hereas, when he returned to South Carolina, he was instrumental in establishing Christ Unity Church of Columbia.</w:t>
      </w:r>
      <w:r>
        <w:t xml:space="preserve"> </w:t>
      </w:r>
      <w:r w:rsidR="00723B0F">
        <w:t xml:space="preserve"> </w:t>
      </w:r>
      <w:r w:rsidR="00115947">
        <w:t>Most notably, h</w:t>
      </w:r>
      <w:r w:rsidR="00723B0F">
        <w:t>e found</w:t>
      </w:r>
      <w:r w:rsidR="00D50583">
        <w:t>ed</w:t>
      </w:r>
      <w:r w:rsidR="00723B0F">
        <w:t xml:space="preserve"> and direct</w:t>
      </w:r>
      <w:r w:rsidR="00D50583">
        <w:t>ed</w:t>
      </w:r>
      <w:r w:rsidR="00723B0F">
        <w:t xml:space="preserve"> the </w:t>
      </w:r>
      <w:proofErr w:type="spellStart"/>
      <w:r w:rsidR="00723B0F">
        <w:t>Kitani</w:t>
      </w:r>
      <w:proofErr w:type="spellEnd"/>
      <w:r w:rsidR="00723B0F">
        <w:t xml:space="preserve"> Foundation</w:t>
      </w:r>
      <w:r w:rsidR="00D50583">
        <w:t xml:space="preserve"> to </w:t>
      </w:r>
      <w:r w:rsidRPr="00D50583" w:rsidR="00D50583">
        <w:t xml:space="preserve">“enable school children </w:t>
      </w:r>
      <w:r w:rsidRPr="00D50583" w:rsidR="00D50583">
        <w:lastRenderedPageBreak/>
        <w:t>in South Carolina to see nationally known artists and to promote outstanding performing artists in the State</w:t>
      </w:r>
      <w:r w:rsidR="00CD3A4F">
        <w:t>,</w:t>
      </w:r>
      <w:r w:rsidRPr="00D50583" w:rsidR="00D50583">
        <w:t>”</w:t>
      </w:r>
      <w:r w:rsidR="00723B0F">
        <w:t xml:space="preserve"> which from 1977</w:t>
      </w:r>
      <w:r>
        <w:t xml:space="preserve"> to </w:t>
      </w:r>
      <w:r w:rsidR="00723B0F">
        <w:t xml:space="preserve">1983, </w:t>
      </w:r>
      <w:r>
        <w:t>brought</w:t>
      </w:r>
      <w:r w:rsidR="00723B0F">
        <w:t xml:space="preserve"> </w:t>
      </w:r>
      <w:r w:rsidRPr="00D50583" w:rsidR="00D50583">
        <w:t xml:space="preserve">more than </w:t>
      </w:r>
      <w:r w:rsidR="00115947">
        <w:t>twenty-five</w:t>
      </w:r>
      <w:r w:rsidR="00D50583">
        <w:t xml:space="preserve"> </w:t>
      </w:r>
      <w:r w:rsidR="00723B0F">
        <w:t xml:space="preserve">nationally acclaimed performing artists </w:t>
      </w:r>
      <w:r w:rsidR="00D50583">
        <w:t xml:space="preserve">and groups </w:t>
      </w:r>
      <w:r w:rsidR="00723B0F">
        <w:t xml:space="preserve">to </w:t>
      </w:r>
      <w:r w:rsidR="00D50583">
        <w:t>the State:</w:t>
      </w:r>
      <w:r w:rsidR="00723B0F">
        <w:t xml:space="preserve"> Ella Fitzgerald, Dizzy Gillespie, </w:t>
      </w:r>
      <w:r w:rsidR="00D50583">
        <w:t>Eliot</w:t>
      </w:r>
      <w:r w:rsidR="00723B0F">
        <w:t xml:space="preserve"> Feld Ballet, </w:t>
      </w:r>
      <w:r w:rsidRPr="00CD3A4F" w:rsidR="00723B0F">
        <w:rPr>
          <w:i/>
          <w:iCs/>
        </w:rPr>
        <w:t>A Chorus Line</w:t>
      </w:r>
      <w:r w:rsidR="00723B0F">
        <w:t xml:space="preserve">, The Jung </w:t>
      </w:r>
      <w:proofErr w:type="spellStart"/>
      <w:r w:rsidR="00723B0F">
        <w:t>Su</w:t>
      </w:r>
      <w:proofErr w:type="spellEnd"/>
      <w:r w:rsidR="00723B0F">
        <w:t xml:space="preserve"> Song</w:t>
      </w:r>
      <w:r w:rsidR="00D50583">
        <w:t xml:space="preserve"> and</w:t>
      </w:r>
      <w:r w:rsidR="00723B0F">
        <w:t xml:space="preserve"> Dance Troupe of China, Alvin Ailey American Dance Theater</w:t>
      </w:r>
      <w:r w:rsidR="00D50583">
        <w:t xml:space="preserve">, </w:t>
      </w:r>
      <w:r w:rsidR="00723B0F">
        <w:t>and Dance Theatre of Harlem</w:t>
      </w:r>
      <w:r w:rsidR="00D50583">
        <w:t xml:space="preserve">, </w:t>
      </w:r>
      <w:r w:rsidR="00723B0F">
        <w:t>reach</w:t>
      </w:r>
      <w:r w:rsidR="00D50583">
        <w:t>ing</w:t>
      </w:r>
      <w:r w:rsidR="00723B0F">
        <w:t xml:space="preserve"> tens of thousands of students and the general public</w:t>
      </w:r>
      <w:r w:rsidR="00D50583">
        <w:t>; and</w:t>
      </w:r>
    </w:p>
    <w:p w:rsidR="00D50583" w:rsidP="00723B0F" w:rsidRDefault="00D50583" w14:paraId="02C6E249" w14:textId="77777777">
      <w:pPr>
        <w:pStyle w:val="scresolutionwhereas"/>
      </w:pPr>
    </w:p>
    <w:p w:rsidR="00723B0F" w:rsidP="00723B0F" w:rsidRDefault="00D50583" w14:paraId="6108FE58" w14:textId="4C0BD8CE">
      <w:pPr>
        <w:pStyle w:val="scresolutionwhereas"/>
      </w:pPr>
      <w:bookmarkStart w:name="wa_1bb3bdccb" w:id="7"/>
      <w:proofErr w:type="gramStart"/>
      <w:r>
        <w:t>W</w:t>
      </w:r>
      <w:bookmarkEnd w:id="7"/>
      <w:r>
        <w:t>hereas,</w:t>
      </w:r>
      <w:proofErr w:type="gramEnd"/>
      <w:r>
        <w:t xml:space="preserve"> </w:t>
      </w:r>
      <w:r w:rsidR="00C75F50">
        <w:t>t</w:t>
      </w:r>
      <w:r w:rsidR="00723B0F">
        <w:t xml:space="preserve">he </w:t>
      </w:r>
      <w:proofErr w:type="spellStart"/>
      <w:r w:rsidR="00BD4856">
        <w:t>Kitani</w:t>
      </w:r>
      <w:proofErr w:type="spellEnd"/>
      <w:r w:rsidR="00BD4856">
        <w:t xml:space="preserve"> F</w:t>
      </w:r>
      <w:r w:rsidR="00723B0F">
        <w:t>oundation founded Mayfest and the Artists-in-Schools Program for Richland County School District I</w:t>
      </w:r>
      <w:r w:rsidR="00C75F50">
        <w:t xml:space="preserve"> and</w:t>
      </w:r>
      <w:r w:rsidR="00723B0F">
        <w:t xml:space="preserve"> br</w:t>
      </w:r>
      <w:r w:rsidR="00C75F50">
        <w:t>ought</w:t>
      </w:r>
      <w:r w:rsidR="00723B0F">
        <w:t xml:space="preserve"> national performing artists to the </w:t>
      </w:r>
      <w:r w:rsidR="00C75F50">
        <w:t>S</w:t>
      </w:r>
      <w:r w:rsidR="00723B0F">
        <w:t>tate pre-dat</w:t>
      </w:r>
      <w:r w:rsidR="00C75F50">
        <w:t>ing</w:t>
      </w:r>
      <w:r w:rsidR="00723B0F">
        <w:t xml:space="preserve"> the Koger Center for the Performing Arts. </w:t>
      </w:r>
      <w:r w:rsidR="00C75F50">
        <w:t xml:space="preserve"> </w:t>
      </w:r>
      <w:r w:rsidR="00723B0F">
        <w:t xml:space="preserve">In 1979, </w:t>
      </w:r>
      <w:proofErr w:type="spellStart"/>
      <w:r w:rsidR="00723B0F">
        <w:t>Kitani</w:t>
      </w:r>
      <w:proofErr w:type="spellEnd"/>
      <w:r w:rsidR="00723B0F">
        <w:t xml:space="preserve"> was awarded the South Carolina Arts </w:t>
      </w:r>
      <w:r w:rsidR="00CD3A4F">
        <w:t>Commission’s</w:t>
      </w:r>
      <w:r w:rsidR="00723B0F">
        <w:t xml:space="preserve"> prestigious Elizabeth O’Neil Verner Award for “outstanding contributions to the arts in South Carolina”</w:t>
      </w:r>
      <w:r w:rsidR="00115947">
        <w:t>; and</w:t>
      </w:r>
      <w:r w:rsidRPr="00C75F50" w:rsidR="00C75F50">
        <w:t xml:space="preserve"> </w:t>
      </w:r>
    </w:p>
    <w:p w:rsidR="00115947" w:rsidP="00723B0F" w:rsidRDefault="00115947" w14:paraId="7EFC7564" w14:textId="77777777">
      <w:pPr>
        <w:pStyle w:val="scresolutionwhereas"/>
      </w:pPr>
    </w:p>
    <w:p w:rsidR="00723B0F" w:rsidP="00723B0F" w:rsidRDefault="00115947" w14:paraId="31125820" w14:textId="7185EAE6">
      <w:pPr>
        <w:pStyle w:val="scresolutionwhereas"/>
      </w:pPr>
      <w:bookmarkStart w:name="wa_6600d6781" w:id="8"/>
      <w:r>
        <w:t>W</w:t>
      </w:r>
      <w:bookmarkEnd w:id="8"/>
      <w:r>
        <w:t>hereas, b</w:t>
      </w:r>
      <w:r w:rsidR="00723B0F">
        <w:t xml:space="preserve">ooks written by this gifted author include </w:t>
      </w:r>
      <w:r w:rsidRPr="00115947" w:rsidR="00723B0F">
        <w:rPr>
          <w:i/>
          <w:iCs/>
        </w:rPr>
        <w:t>Tommy Scott Young Spins Magical Tales</w:t>
      </w:r>
      <w:r w:rsidR="00723B0F">
        <w:t xml:space="preserve"> and</w:t>
      </w:r>
      <w:r w:rsidRPr="00115947" w:rsidR="00723B0F">
        <w:rPr>
          <w:i/>
          <w:iCs/>
        </w:rPr>
        <w:t xml:space="preserve"> Black Blues and Shiny Songs</w:t>
      </w:r>
      <w:r>
        <w:t xml:space="preserve">, a book of </w:t>
      </w:r>
      <w:r w:rsidR="00723B0F">
        <w:t>poetry</w:t>
      </w:r>
      <w:r>
        <w:t>; and</w:t>
      </w:r>
      <w:r w:rsidR="00723B0F">
        <w:t xml:space="preserve"> </w:t>
      </w:r>
    </w:p>
    <w:p w:rsidR="00723B0F" w:rsidP="00723B0F" w:rsidRDefault="00723B0F" w14:paraId="327B168E" w14:textId="77777777">
      <w:pPr>
        <w:pStyle w:val="scresolutionwhereas"/>
      </w:pPr>
    </w:p>
    <w:p w:rsidR="008A7625" w:rsidP="00723B0F" w:rsidRDefault="00723B0F" w14:paraId="44F28955" w14:textId="76E34FB1">
      <w:pPr>
        <w:pStyle w:val="scresolutionwhereas"/>
      </w:pPr>
      <w:bookmarkStart w:name="wa_2a139879a" w:id="9"/>
      <w:r>
        <w:t>W</w:t>
      </w:r>
      <w:bookmarkEnd w:id="9"/>
      <w:r>
        <w:t xml:space="preserve">hereas, the members of the South Carolina </w:t>
      </w:r>
      <w:r w:rsidR="00FA70FC">
        <w:t>Senate</w:t>
      </w:r>
      <w:r>
        <w:t xml:space="preserve"> are grateful for the storied life and legacy of Tommy Young, </w:t>
      </w:r>
      <w:r w:rsidRPr="00723B0F">
        <w:t>poet, playwright, author, producer, teacher</w:t>
      </w:r>
      <w:r w:rsidR="00C75F50">
        <w:t>,</w:t>
      </w:r>
      <w:r w:rsidRPr="00723B0F">
        <w:t xml:space="preserve"> sculptor</w:t>
      </w:r>
      <w:r>
        <w:t xml:space="preserve">, </w:t>
      </w:r>
      <w:r w:rsidRPr="00CD3A4F" w:rsidR="00CD3A4F">
        <w:t xml:space="preserve">and storyteller, </w:t>
      </w:r>
      <w:r>
        <w:t xml:space="preserve">and for the example of joy and </w:t>
      </w:r>
      <w:r w:rsidR="00CD3A4F">
        <w:t>art</w:t>
      </w:r>
      <w:r>
        <w:t xml:space="preserve"> he set</w:t>
      </w:r>
      <w:r w:rsidR="00591B13">
        <w:t>s</w:t>
      </w:r>
      <w:r>
        <w:t xml:space="preserve"> for all who kn</w:t>
      </w:r>
      <w:r w:rsidR="00591B13">
        <w:t>o</w:t>
      </w:r>
      <w:r>
        <w:t xml:space="preserv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91298D1">
      <w:pPr>
        <w:pStyle w:val="scresolutionbody"/>
      </w:pPr>
      <w:bookmarkStart w:name="up_70395d10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746">
            <w:rPr>
              <w:rStyle w:val="scresolutionbody1"/>
            </w:rPr>
            <w:t>Senate</w:t>
          </w:r>
        </w:sdtContent>
      </w:sdt>
      <w:r w:rsidRPr="00040E43">
        <w:t>:</w:t>
      </w:r>
    </w:p>
    <w:p w:rsidRPr="00040E43" w:rsidR="00B9052D" w:rsidP="00B703CB" w:rsidRDefault="00B9052D" w14:paraId="48DB32E5" w14:textId="77777777">
      <w:pPr>
        <w:pStyle w:val="scresolutionbody"/>
      </w:pPr>
    </w:p>
    <w:p w:rsidR="00723B0F" w:rsidP="00723B0F" w:rsidRDefault="00007116" w14:paraId="62AD28FE" w14:textId="5A529E23">
      <w:pPr>
        <w:pStyle w:val="scresolutionmembers"/>
      </w:pPr>
      <w:bookmarkStart w:name="up_2e7f4178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746">
            <w:rPr>
              <w:rStyle w:val="scresolutionbody1"/>
            </w:rPr>
            <w:t>Senate</w:t>
          </w:r>
        </w:sdtContent>
      </w:sdt>
      <w:r w:rsidRPr="00040E43">
        <w:t xml:space="preserve">, by this resolution, </w:t>
      </w:r>
      <w:r w:rsidR="00723B0F">
        <w:t xml:space="preserve">express their </w:t>
      </w:r>
      <w:r w:rsidRPr="00591B13" w:rsidR="00591B13">
        <w:t xml:space="preserve">deepest appreciation to Tommy Scott Young for the impact he has made on the fine arts and the performing arts in the Palmetto </w:t>
      </w:r>
      <w:r w:rsidR="00591B13">
        <w:t>S</w:t>
      </w:r>
      <w:r w:rsidRPr="00591B13" w:rsidR="00591B13">
        <w:t>tate</w:t>
      </w:r>
      <w:r w:rsidR="00723B0F">
        <w:t>.</w:t>
      </w:r>
    </w:p>
    <w:p w:rsidR="00723B0F" w:rsidP="00723B0F" w:rsidRDefault="00723B0F" w14:paraId="280A8EE3" w14:textId="77777777">
      <w:pPr>
        <w:pStyle w:val="scresolutionmembers"/>
      </w:pPr>
    </w:p>
    <w:p w:rsidRPr="00040E43" w:rsidR="00B9052D" w:rsidP="00723B0F" w:rsidRDefault="00723B0F" w14:paraId="48DB32E8" w14:textId="43EB8AF8">
      <w:pPr>
        <w:pStyle w:val="scresolutionmembers"/>
      </w:pPr>
      <w:bookmarkStart w:name="up_863e74fcf" w:id="12"/>
      <w:r>
        <w:t>B</w:t>
      </w:r>
      <w:bookmarkEnd w:id="12"/>
      <w:r>
        <w:t xml:space="preserve">e it further resolved that a copy of this resolution be presented to </w:t>
      </w:r>
      <w:r w:rsidRPr="00723B0F">
        <w:t>Tommy Scott Youn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3D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362A57" w:rsidR="007003E1" w:rsidRDefault="008E3D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2746">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2746">
              <w:rPr>
                <w:noProof/>
              </w:rPr>
              <w:t>LC-0262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74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94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09D"/>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1B13"/>
    <w:rsid w:val="005A62FE"/>
    <w:rsid w:val="005C2FE2"/>
    <w:rsid w:val="005E2BC9"/>
    <w:rsid w:val="00605102"/>
    <w:rsid w:val="006053F5"/>
    <w:rsid w:val="00611909"/>
    <w:rsid w:val="006215AA"/>
    <w:rsid w:val="00621B21"/>
    <w:rsid w:val="00627DCA"/>
    <w:rsid w:val="00666E48"/>
    <w:rsid w:val="006913C9"/>
    <w:rsid w:val="0069470D"/>
    <w:rsid w:val="006B1590"/>
    <w:rsid w:val="006D58AA"/>
    <w:rsid w:val="006E4451"/>
    <w:rsid w:val="006E655C"/>
    <w:rsid w:val="006E69E6"/>
    <w:rsid w:val="007003E1"/>
    <w:rsid w:val="007070AD"/>
    <w:rsid w:val="00723B0F"/>
    <w:rsid w:val="00733210"/>
    <w:rsid w:val="00734F00"/>
    <w:rsid w:val="007352A5"/>
    <w:rsid w:val="0073631E"/>
    <w:rsid w:val="00736959"/>
    <w:rsid w:val="0074375C"/>
    <w:rsid w:val="00746A58"/>
    <w:rsid w:val="007720AC"/>
    <w:rsid w:val="00781DF8"/>
    <w:rsid w:val="00787728"/>
    <w:rsid w:val="007917CE"/>
    <w:rsid w:val="00791D36"/>
    <w:rsid w:val="007959D3"/>
    <w:rsid w:val="007A70AE"/>
    <w:rsid w:val="007C0EE1"/>
    <w:rsid w:val="007E01B6"/>
    <w:rsid w:val="007F6D64"/>
    <w:rsid w:val="0081727F"/>
    <w:rsid w:val="008362E8"/>
    <w:rsid w:val="008410D3"/>
    <w:rsid w:val="00843D27"/>
    <w:rsid w:val="00846FE5"/>
    <w:rsid w:val="0085786E"/>
    <w:rsid w:val="00870570"/>
    <w:rsid w:val="008905D2"/>
    <w:rsid w:val="008A1768"/>
    <w:rsid w:val="008A489F"/>
    <w:rsid w:val="008A7625"/>
    <w:rsid w:val="008B1C6E"/>
    <w:rsid w:val="008B4AC4"/>
    <w:rsid w:val="008C3A19"/>
    <w:rsid w:val="008D05D1"/>
    <w:rsid w:val="008E1DCA"/>
    <w:rsid w:val="008E3D51"/>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85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F50"/>
    <w:rsid w:val="00C826DD"/>
    <w:rsid w:val="00C82FD3"/>
    <w:rsid w:val="00C92819"/>
    <w:rsid w:val="00C93C2C"/>
    <w:rsid w:val="00CC6B7B"/>
    <w:rsid w:val="00CD2089"/>
    <w:rsid w:val="00CD3A4F"/>
    <w:rsid w:val="00CE4EE6"/>
    <w:rsid w:val="00D1567E"/>
    <w:rsid w:val="00D31310"/>
    <w:rsid w:val="00D37AF8"/>
    <w:rsid w:val="00D50583"/>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0F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21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6&amp;session=125&amp;summary=B" TargetMode="External" Id="Rceabc952665f4efe" /><Relationship Type="http://schemas.openxmlformats.org/officeDocument/2006/relationships/hyperlink" Target="https://www.scstatehouse.gov/sess125_2023-2024/prever/786_20230509.docx" TargetMode="External" Id="R0547a6bb668a44bb" /><Relationship Type="http://schemas.openxmlformats.org/officeDocument/2006/relationships/hyperlink" Target="h:\sj\20230509.docx" TargetMode="External" Id="Ra630e908cd2544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e70e375f-0f88-4bd6-851a-84e22552a3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d9644ace-4c2b-4da4-94c6-0b4326afcf78</T_BILL_REQUEST_REQUEST>
  <T_BILL_R_ORIGINALDRAFT>10038e7b-9e22-452d-a50d-c9f1f83a67f5</T_BILL_R_ORIGINALDRAFT>
  <T_BILL_SPONSOR_SPONSOR>18743b97-4e09-43fd-868b-2a3815bb3949</T_BILL_SPONSOR_SPONSOR>
  <T_BILL_T_BILLNAME>[0786]</T_BILL_T_BILLNAME>
  <T_BILL_T_BILLNUMBER>786</T_BILL_T_BILLNUMBER>
  <T_BILL_T_BILLTITLE>TO EXPRESS deepest appreciation OF THE MEMBERS OF THE SOUTH CAROLINA Senate to Tommy Scott Young for the impact he has made on the fine arts and the performing arts in the Palmetto state.</T_BILL_T_BILLTITLE>
  <T_BILL_T_CHAMBER>senate</T_BILL_T_CHAMBER>
  <T_BILL_T_FILENAME> </T_BILL_T_FILENAME>
  <T_BILL_T_LEGTYPE>resolution</T_BILL_T_LEGTYPE>
  <T_BILL_T_SUBJECT>Tommy Scott Young</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298</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08T15:20:00Z</cp:lastPrinted>
  <dcterms:created xsi:type="dcterms:W3CDTF">2023-05-08T20:58:00Z</dcterms:created>
  <dcterms:modified xsi:type="dcterms:W3CDTF">2023-05-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